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学漂亮的女友</w:t>
      </w:r>
    </w:p>
    <w:p>
      <w:r>
        <w:t>.</w:t>
      </w:r>
    </w:p>
    <w:p>
      <w:r>
        <w:t>那一年是大三的暑假，我和女朋友为了准备考研，在学校报了一个补习班，由于大多数人还是要回家的，而我</w:t>
      </w:r>
    </w:p>
    <w:p>
      <w:r>
        <w:t>和女朋友家其实也在学校附近，但是为了更方便自习，我们都决定留在学校。其实，我们当时也在学校附近租有一</w:t>
      </w:r>
    </w:p>
    <w:p>
      <w:r>
        <w:t>个房子，不过女朋友不好意思天天和我出去，因为她寝室还有一个同学没有回家，要是她晚上没回寝室，就肯定知</w:t>
      </w:r>
    </w:p>
    <w:p>
      <w:r>
        <w:t>道我们俩又出去嘿咻了。</w:t>
      </w:r>
    </w:p>
    <w:p>
      <w:r>
        <w:t>她寝室那位同学是我们同班的，说实话，我大一大二的时候没发现这位小勤同学的潜质，要不然我可能会追她</w:t>
      </w:r>
    </w:p>
    <w:p>
      <w:r>
        <w:t>的。她一直是我女朋友的好友，记得大一的时候报道，一眼我就看上我女朋友了。旁边的小勤，身高不错，165 的</w:t>
      </w:r>
    </w:p>
    <w:p>
      <w:r>
        <w:t>样子，穿得也很得体漂亮，可是当时的小勤戴了一个眼睛，就直接被我忽略了。自从大二开始，我已经可以我女朋</w:t>
      </w:r>
    </w:p>
    <w:p>
      <w:r>
        <w:t>友确立关系了，唉，无奈此时小勤摘下了眼睛，戴上了隐形，穿起了吊带热裤，我突然发现这个我一直没注意到的</w:t>
      </w:r>
    </w:p>
    <w:p>
      <w:r>
        <w:t>女人，是个天生的尤物，罩杯绝对是D ，身材绝对优秀。</w:t>
      </w:r>
    </w:p>
    <w:p>
      <w:r>
        <w:t>小勤自从改变风格以后，每天我都盯着她的奶子，以前穿的多，保守，没看出来，我靠，现经常可以考到她的</w:t>
      </w:r>
    </w:p>
    <w:p>
      <w:r>
        <w:t>乳沟在我面前凸显，衣服明显紧身，但是其实那真的不是紧身。她只要稍微俯身，乳沟尽显，身高165 的她穿上高</w:t>
      </w:r>
    </w:p>
    <w:p>
      <w:r>
        <w:t>跟，她不是很瘦的那种，但是屁股翘而圆，腿看起来也很诱惑，取掉眼睛过后眼睛其实也很漂亮，头发稍微剪短过</w:t>
      </w:r>
    </w:p>
    <w:p>
      <w:r>
        <w:t>后，看到皮肤也很好。我心里一个「悔」字啊…！！！</w:t>
      </w:r>
    </w:p>
    <w:p>
      <w:r>
        <w:t>我不能表现出我对小勤的欲望，其实我看到她，就会不小心意淫，然后勃起。我不能让我女朋友知道，其实我</w:t>
      </w:r>
    </w:p>
    <w:p>
      <w:r>
        <w:t>女朋友也很漂亮，我这样就变心了，那是不可能的。不过我就是想操小勤，男人嘛……记得有一次，我和女朋友晚</w:t>
      </w:r>
    </w:p>
    <w:p>
      <w:r>
        <w:t>上做爱，我一开始非常的激动，搞得她高潮迭起。女朋友身高没那么高，不过身材也很好，胸部也有C 罩杯吧，我</w:t>
      </w:r>
    </w:p>
    <w:p>
      <w:r>
        <w:t>搞得很爽，等到她到达了高潮我再射。话说我的J8虽然不长，但是13cm还是有的，因为女性的阴道口到子宫一般都</w:t>
      </w:r>
    </w:p>
    <w:p>
      <w:r>
        <w:t>是8-10cm，所以我只要选择一个好的姿势，每次顶到她花心也不成问题的。射了两次过后，我女朋友还想要，我休</w:t>
      </w:r>
    </w:p>
    <w:p>
      <w:r>
        <w:t>息半小时继续操她，但是这时我操了30分钟还没有射，我女朋友已经到达高潮了，一直叫我射……「老公，射，射</w:t>
      </w:r>
    </w:p>
    <w:p>
      <w:r>
        <w:t>在我里面。」此时不射明显不给女友面子，但是确实有点不给力啊……此时我眼睛一闭，捏着女朋友的奶子，想象</w:t>
      </w:r>
    </w:p>
    <w:p>
      <w:r>
        <w:t>自己正压着小勤在猛插，果然，1 分钟下来，就射得我女朋友心花怒放了……后来我在想，唉，得不到的东西永远</w:t>
      </w:r>
    </w:p>
    <w:p>
      <w:r>
        <w:t>是最好的，可能我就是想想尝尝鲜吧，于是告诫自己不要胡思乱想，出格的事情可做不得……暑假的时候，我和女</w:t>
      </w:r>
    </w:p>
    <w:p>
      <w:r>
        <w:t>朋友白天补习半天，下午逛街，出去玩，晚上去教室上自习。有时晚上9 点过了，还到学校没人的地方搞一搞野战，</w:t>
      </w:r>
    </w:p>
    <w:p>
      <w:r>
        <w:t>或者直接在教室里让她帮我口交。想当初，我女朋友是非常单纯可爱的，如今被我调教的……什么都会了……哈哈</w:t>
      </w:r>
    </w:p>
    <w:p>
      <w:r>
        <w:t>……到现在，想起那个【吉大教室口交门】，我还在庆幸自己没被拍到，哈哈。</w:t>
      </w:r>
    </w:p>
    <w:p>
      <w:r>
        <w:t>女朋友和我可以说是性生活非常的甜蜜，而她在外人面前，就是非常的矜持，所以她不希望小勤天天一个人在</w:t>
      </w:r>
    </w:p>
    <w:p>
      <w:r>
        <w:t>寝室，知道她天天出来跟我做爱。</w:t>
      </w:r>
    </w:p>
    <w:p>
      <w:r>
        <w:t>有一次，晚上10点了，我问女朋友：「今天我们回寝室还是会那边的房子？」女朋友说：「唉，昨天才去过，</w:t>
      </w:r>
    </w:p>
    <w:p>
      <w:r>
        <w:t>不好吧？」我那段时间火重啊，女朋友不帮忙我怎么办啊，「我有点想啊，没办法啊。」「唉，那要不去我寝室吧，</w:t>
      </w:r>
    </w:p>
    <w:p>
      <w:r>
        <w:t>搞了你就回你的寝室。」女朋友这个意见我很不理解。</w:t>
      </w:r>
    </w:p>
    <w:p>
      <w:r>
        <w:t>「为什么啊？那还不如直接去租的房子，搞完一起回寝室。」我问道。</w:t>
      </w:r>
    </w:p>
    <w:p>
      <w:r>
        <w:t>「你以为我傻啊？我才不愿意搞完了，还要走那么一大段路，爬4 层楼梯呢。」原来女朋友想搞了就躺，唉，</w:t>
      </w:r>
    </w:p>
    <w:p>
      <w:r>
        <w:t>我未尝也不想呢，没办法，那就走吧。我又想到个问题：「我靠，你寝室不是还有人么？」我在我女朋友面前经常</w:t>
      </w:r>
    </w:p>
    <w:p>
      <w:r>
        <w:t>避免谈小勤，毕竟我心里对小勤一直有点非分只想。「没什么，小勤今天和高中的姐妹出去唱歌，可能要12点以后</w:t>
      </w:r>
    </w:p>
    <w:p>
      <w:r>
        <w:t>才回来。」女朋友这句话一说，我就放心了，直奔她寝室。</w:t>
      </w:r>
    </w:p>
    <w:p>
      <w:r>
        <w:t>回到女朋友寝室，由于是夏天，她帮我遮遮掩掩，我们俩顺利进入浴室，洗完过后，她又帮我掩护，我PIAPIA</w:t>
      </w:r>
    </w:p>
    <w:p>
      <w:r>
        <w:t>的爬到了床上。他们寝室是4 人间，上面是床，床下是书桌和衣柜，厕所在阳台边上所以她需要帮我掩护，阳台对</w:t>
      </w:r>
    </w:p>
    <w:p>
      <w:r>
        <w:t>面还住着人。洗澡的时候本来已经很硬了，但是女朋友说洗澡时做这个事情对身体不好，于是我一会就软了。</w:t>
      </w:r>
    </w:p>
    <w:p>
      <w:r>
        <w:t>到了床上，我和女朋友相继脱光，抱在一起，开始互相爱抚。我一边亲吻着女朋友的乳房，一边摸着她的阴蒂。</w:t>
      </w:r>
    </w:p>
    <w:p>
      <w:r>
        <w:t>我和女朋友实在熟悉不过了，所以前戏往往比较直接。我一边摸她的阴蒂，一边摸她的乳头，女朋友一边享受，一</w:t>
      </w:r>
    </w:p>
    <w:p>
      <w:r>
        <w:t>边用手像手淫一样上下拨弄我的肉棒。老婆开始忍不住要叫了，我立马用手捂住她的嘴，然后小声说：「注意，这</w:t>
      </w:r>
    </w:p>
    <w:p>
      <w:r>
        <w:t>是寝室。」女朋友点点头，找了被子的一角，蒙在嘴前，用力的喘气，后了发出很小的叫声。我继续刺激她的阴蒂，</w:t>
      </w:r>
    </w:p>
    <w:p>
      <w:r>
        <w:t>我女朋友喜欢两重高潮，一般都是先刺激阴蒂，先到一次。我嘴巴凑到她耳朵旁开始勾引她，同时不停的舔她耳朵，</w:t>
      </w:r>
    </w:p>
    <w:p>
      <w:r>
        <w:t>然后双手也不停的刺激她的阴蒂和乳头。就这样坚持了10分钟左右，女朋友咬着被子，狠狠捏我的肉棒，哼哼了几</w:t>
      </w:r>
    </w:p>
    <w:p>
      <w:r>
        <w:t>声，开始用力的呼吸。</w:t>
      </w:r>
    </w:p>
    <w:p>
      <w:r>
        <w:t>过一会，我停止了手动，她趴到我的身上，「啊——啊——外面到了——亲爱的——」她很满足换了一个方向，</w:t>
      </w:r>
    </w:p>
    <w:p>
      <w:r>
        <w:t>开始给我口交，69式，因为她总是说要大家都可以做贡献，不能她一个人在那里做功。于是就这样69，我主要进攻</w:t>
      </w:r>
    </w:p>
    <w:p>
      <w:r>
        <w:t>她的阴道口。因为前面已经到了，所以我少刺激那里。我直接吮吸她的阴道口，偶尔含住她的阴唇，不时的用舌头</w:t>
      </w:r>
    </w:p>
    <w:p>
      <w:r>
        <w:t>顶到阴道里面去转一圈。女朋友开始：「啊——啊——顶进去了——啊- 不要——」女朋友其实最喜欢我这样了，</w:t>
      </w:r>
    </w:p>
    <w:p>
      <w:r>
        <w:t>每次还给我装。我继续，不管她。</w:t>
      </w:r>
    </w:p>
    <w:p>
      <w:r>
        <w:t>「还要——要不——要人家——给你——吹了——」女朋友很无奈的说，因为只要我一直用舌头和嘴巴舔弄她</w:t>
      </w:r>
    </w:p>
    <w:p>
      <w:r>
        <w:t>的阴道，她总是无法认真的给我口交。我也多说话，继续攻击，因为我很喜欢女朋友在口交时，被我刺激得喘气，</w:t>
      </w:r>
    </w:p>
    <w:p>
      <w:r>
        <w:t>淫叫的感觉。</w:t>
      </w:r>
    </w:p>
    <w:p>
      <w:r>
        <w:t>「啊——啊——顶到了——啊——顶进去了——轻——轻——点——亲爱的——慢慢——慢——慢- 点」女朋</w:t>
      </w:r>
    </w:p>
    <w:p>
      <w:r>
        <w:t>友每次这样，我都可以用我的龟头清晰的感受到她的气息，她的兴奋和爽快，所以我很喜欢这样。</w:t>
      </w:r>
    </w:p>
    <w:p>
      <w:r>
        <w:t>不过这也是我很难忍住的一个姿势，过了几分钟，我就忍不住想插入了。于是我拍拍女朋友的屁股，她也心领</w:t>
      </w:r>
    </w:p>
    <w:p>
      <w:r>
        <w:t>神会，停止了给我口交，坐了起来，面向我，她在上，我在下，用她的BB坐向我的龟头。「扑哧」，我的肉棒直直</w:t>
      </w:r>
    </w:p>
    <w:p>
      <w:r>
        <w:t>的顶了进去，女朋友反应很敏感，「啊- 」她坐了下来，没有保留，鸡巴全部进入了她的阴道，女朋友开始蹲着让</w:t>
      </w:r>
    </w:p>
    <w:p>
      <w:r>
        <w:t>我的鸡巴可以完全自由的抽动。女朋友自己上下动着，我的鸡巴感觉被她的阴道，湿润，温暖，紧紧的包围着，很</w:t>
      </w:r>
    </w:p>
    <w:p>
      <w:r>
        <w:t>是享受。我一只手托着她的屁股，阴道她上下抽动的速度，一只手尽情的搓着她的奶子。就这样连续的抽动了5 分</w:t>
      </w:r>
    </w:p>
    <w:p>
      <w:r>
        <w:t>钟，我感觉有点要射了，边开始控制速度了。我双手托着她的屁股，不让她每次都完全的坐下来，让龟头不要触碰</w:t>
      </w:r>
    </w:p>
    <w:p>
      <w:r>
        <w:t>到太多的阴道内壁，因为那样对龟头的刺激很大，感觉龟头用力的穿破一块肉唇的挤压，顶到里面去，那样最容易</w:t>
      </w:r>
    </w:p>
    <w:p>
      <w:r>
        <w:t>射了。而女朋友很想那样，因为可以顶到她的花心，女朋友越是往下坐，我越是托着她的屁股。</w:t>
      </w:r>
    </w:p>
    <w:p>
      <w:r>
        <w:t>我把她的屁股抬到最高点，也就是只有龟头前端还在阴道口的位置，女朋友很想要了，喘息不断，「嗯- 嗯—</w:t>
      </w:r>
    </w:p>
    <w:p>
      <w:r>
        <w:t>—快点，快点插我，不要停下来，想到，想到」她的话并没有完全说完，我双手一松，女朋友自身的重力影响下，</w:t>
      </w:r>
    </w:p>
    <w:p>
      <w:r>
        <w:t>很有力的坐了下来，感觉龟头顶到了里面，感觉龟头穿破了一堵墙，重重的撞击了女朋友阴道里的一个硬块。女朋</w:t>
      </w:r>
    </w:p>
    <w:p>
      <w:r>
        <w:t>友没有忍住这个冲击「啊！——啊！」这一叫，似乎声音有点大，她马上蒙上自己的嘴，望着我淫笑：「亲爱的，</w:t>
      </w:r>
    </w:p>
    <w:p>
      <w:r>
        <w:t>你这招从那里学到，好突然，好舒服哦。」说话时还拍打我的胸，像是责备，更像是撒娇，喜爱。</w:t>
      </w:r>
    </w:p>
    <w:p>
      <w:r>
        <w:t>于是我们继续这样，偶尔一下的深度插入不能让我射，但去给女朋友极大的冲击和刺激，女朋友开始忍不住了，</w:t>
      </w:r>
    </w:p>
    <w:p>
      <w:r>
        <w:t>越来越想要持续这样的深深的插入，我问：「要到了么？」女朋友头向天花板，「来吧，用力就快了，啊- 」于是</w:t>
      </w:r>
    </w:p>
    <w:p>
      <w:r>
        <w:t>我「放手一搏」，开始任由女朋友上下疯狂的抽动，这样坚持了2 分钟，我已经很努力了。女朋友抓起被子咬住，</w:t>
      </w:r>
    </w:p>
    <w:p>
      <w:r>
        <w:t>用力的上下了几下，我顿时感觉一股暖流从我的龟头流向阴茎根部，哈哈，女朋友到了。</w:t>
      </w:r>
    </w:p>
    <w:p>
      <w:r>
        <w:t>女朋友慢慢的放慢速度，坐下，然后顺时针旋转了几圈，「啊——亲爱的——好舒服——里面也到了——」于</w:t>
      </w:r>
    </w:p>
    <w:p>
      <w:r>
        <w:t>是我坐起来，抱住她的腰，我们互相亲吻着。突然：「嘎吱……」门响了，我赶快躺下，女朋友赶快扑到我的身上。</w:t>
      </w:r>
    </w:p>
    <w:p>
      <w:r>
        <w:t>我靠小勤11点就回来了。小勤估计听到什么了，「哎哟，这里怎么两双鞋子呢？」女朋友按着我的脸，我们都</w:t>
      </w:r>
    </w:p>
    <w:p>
      <w:r>
        <w:t>没吭声，小勤貌似不管那么多，也不怕尴尬，直接打开灯。「你们当我不存在就是。」这句话过后她就走向阳台，</w:t>
      </w:r>
    </w:p>
    <w:p>
      <w:r>
        <w:t>洗漱去了。我送了口气，女朋友躺倒床的内侧，望着我，然后小声说：「完了，被她发现了，都怪你！我不想来，</w:t>
      </w:r>
    </w:p>
    <w:p>
      <w:r>
        <w:t>你非要来！」「我也没说非要来，你自己说的到寝室，你刚才不是也很爽么？」我有点稍微大声了，不会控制音量。</w:t>
      </w:r>
    </w:p>
    <w:p>
      <w:r>
        <w:t>「嘘！」女朋友给我胸口一锤，「叫你小声一点！」床的高度有点高，我只要不坐起来，由于床边有一块保护</w:t>
      </w:r>
    </w:p>
    <w:p>
      <w:r>
        <w:t>栏，小勤不抬头也看不到我。但是，她已经知道我在床上了，我也没什么毕业好躲藏的了，我也不会主动坐起来，</w:t>
      </w:r>
    </w:p>
    <w:p>
      <w:r>
        <w:t>主动说话。小勤也真的当我不存在，但是我怎么能当她不存在呢？</w:t>
      </w:r>
    </w:p>
    <w:p>
      <w:r>
        <w:t>小勤洗漱完，走进房间，在我眼前不到2 米的地方，开始脱掉她的高跟鞋，她今天穿得如此的诱惑。高跟，丝</w:t>
      </w:r>
    </w:p>
    <w:p>
      <w:r>
        <w:t>袜，短裤，低胸的T-shirt.她在那里扎着头发，一会扎成一团儿，就开始直接脱裤子和丝袜了。我连个眼睛直钩钩</w:t>
      </w:r>
    </w:p>
    <w:p>
      <w:r>
        <w:t>的望着她，心想，该不会是要直接脱光吧。女朋友也没敢坐起来，也没有说话，抱着我像是在装睡，可能太不好意</w:t>
      </w:r>
    </w:p>
    <w:p>
      <w:r>
        <w:t>思了。此时，我很想看小勤脱衣服，又怕女朋友知道，于是我伸手开始摸女朋友，让她以为我没有在看什么东西，</w:t>
      </w:r>
    </w:p>
    <w:p>
      <w:r>
        <w:t>头转向女朋友，很小声的说：「我们装睡。」女朋友点点头，我便顺势把头扭向床边，假装就这样睡，然后手往后</w:t>
      </w:r>
    </w:p>
    <w:p>
      <w:r>
        <w:t>伸过去摸女朋友，女朋友不想再发出更多的声音和动作，就将就这个姿势睡下，并享受我的抚摸，然后她也从我后</w:t>
      </w:r>
    </w:p>
    <w:p>
      <w:r>
        <w:t>面伸手摸我的肉棒。摸着摸着我也就手往后伸累了，缩回来握着她那握着我鸡巴的小手。我同时一直盯着小勤。她</w:t>
      </w:r>
    </w:p>
    <w:p>
      <w:r>
        <w:t>尽然面向着我，其实她可以看到我的头，我估计应该可以看到，但是我的眼睛在被子下面，留个缝看着她。</w:t>
      </w:r>
    </w:p>
    <w:p>
      <w:r>
        <w:t>她脱掉外边的短裤过后，开始脱丝袜，一步一步的往下缕，我看着性欲高涨，但是由于刚刚射了，还没很硬。</w:t>
      </w:r>
    </w:p>
    <w:p>
      <w:r>
        <w:t>但是女朋友有点感觉到了，以为我想操她了，便很高兴的继续帮我打飞机。</w:t>
      </w:r>
    </w:p>
    <w:p>
      <w:r>
        <w:t>小勤脱到只剩内裤了，浅黄色的小内裤，屁股挺且圆，看上去真想撕掉她的内裤赶快插入。小勤继续，一下就</w:t>
      </w:r>
    </w:p>
    <w:p>
      <w:r>
        <w:t>脱掉了上衣，然后开始脱胸罩。她的手臂不是很细，但是看得出来不是赘肉，然后她手伸向背后，开始解开胸罩，</w:t>
      </w:r>
    </w:p>
    <w:p>
      <w:r>
        <w:t>此时的我鸡巴已经有点硬了。接着，她轻轻的一动手，奶子几乎一下就像获得了释放，弹了一下，然后胸罩往下滑</w:t>
      </w:r>
    </w:p>
    <w:p>
      <w:r>
        <w:t>落到她一只准备好的手上接住。我靠，我再仔细看一看，应该是D ，确实是D.</w:t>
      </w:r>
    </w:p>
    <w:p>
      <w:r>
        <w:t>而后，女朋友搬动我的身体，示意我转过去，我就将身体转了过去。</w:t>
      </w:r>
    </w:p>
    <w:p>
      <w:r>
        <w:t>女朋友把头放到我的两腿直接，钻进被子里，要给我口交，我心想：「这样更好，你跟我口交，我扭头看看小</w:t>
      </w:r>
    </w:p>
    <w:p>
      <w:r>
        <w:t>勤干嘛。」小勤慢慢悠悠的上床，上梯的时候可以看到她胸前的咪咪在上下大幅度的抖动，她的屁股也扭动着，真</w:t>
      </w:r>
    </w:p>
    <w:p>
      <w:r>
        <w:t>是太诱人了。而我的肉棒也在女朋友的嘴里水生火热。小勤上床了，上去并没有盖被子，而是转过头来看着我这边。</w:t>
      </w:r>
    </w:p>
    <w:p>
      <w:r>
        <w:t>我操，没办法，这样两人的视线是持平的了，我之前没有意识到。小勤看着我这边，看着我的眼睛这里，笑了一下，</w:t>
      </w:r>
    </w:p>
    <w:p>
      <w:r>
        <w:t>便盖上被子了。好像在说：「呵呵，看不到了。」我顿时很失望，不过女朋友还没停，我也被女朋友的嘴激起了性</w:t>
      </w:r>
    </w:p>
    <w:p>
      <w:r>
        <w:t>欲，我心想，我操不到你，就让你听听我女朋友被操，看你会不会感到羡慕。</w:t>
      </w:r>
    </w:p>
    <w:p>
      <w:r>
        <w:t>于是我翻身，灯的开关在我这边，我伸手往下关掉房间的灯，跟女朋友说：「小勤喝醉了。来吧。」女朋友不</w:t>
      </w:r>
    </w:p>
    <w:p>
      <w:r>
        <w:t>好意思，至始至终没有说话，也没有问小勤，所以我这样说她相信。于是我趴在女朋友身上，又开始前戏了。我压</w:t>
      </w:r>
    </w:p>
    <w:p>
      <w:r>
        <w:t>着她，这次我的目标是要让女朋友爽，让她叫，叫给小勤听听。于是我一边抚摸着她，一边刺激她的阴蒂，待她有</w:t>
      </w:r>
    </w:p>
    <w:p>
      <w:r>
        <w:t>感觉了，我便往被子里钻。</w:t>
      </w:r>
    </w:p>
    <w:p>
      <w:r>
        <w:t>我面向她的两腿之间，一头扎进去开始吮吸她的阴部，伸一只手攻击阴道，嘴巴攻击阴蒂，另外一只手供给乳</w:t>
      </w:r>
    </w:p>
    <w:p>
      <w:r>
        <w:t>房和腰部。就这样一个绝妙的战术，女朋友开始腰躯扭动，小声的呻吟起来。女朋友抓住我的手，想叫我听，但是</w:t>
      </w:r>
    </w:p>
    <w:p>
      <w:r>
        <w:t>我就是没停下来，因为只她叫我停，就是因为太舒服了，想叫。</w:t>
      </w:r>
    </w:p>
    <w:p>
      <w:r>
        <w:t>叫床是一种生理现象，虽然A 片里面有夸张，但是本来做爱，女人就是会叫的。所以我女朋友也没法抗拒这一</w:t>
      </w:r>
    </w:p>
    <w:p>
      <w:r>
        <w:t>天性，后来越来越爽，不但不阻止我，而且叫声虽然不大，但是连绵不绝，生生不息。</w:t>
      </w:r>
    </w:p>
    <w:p>
      <w:r>
        <w:t>女朋友很舒服的扭动着，我掀起被子，有点透不过气，不过也是想抬头看看小勤怎么样了。灯光没了，借助外</w:t>
      </w:r>
    </w:p>
    <w:p>
      <w:r>
        <w:t>边路灯的一点亮光，可以看到小勤的被子已经掀开了，我抬起头，她没有任何反应，不知道是不是眼睛闭上了。而</w:t>
      </w:r>
    </w:p>
    <w:p>
      <w:r>
        <w:t>女朋友也不会认为我在做什么，要么认为我累了，要么认为我在看那边，担心被发现。</w:t>
      </w:r>
    </w:p>
    <w:p>
      <w:r>
        <w:t>就这样，我继续搞我女朋友，过一会，女朋友说：「插我吧。」她的声音稍微大了点，不过这正合我意，我也</w:t>
      </w:r>
    </w:p>
    <w:p>
      <w:r>
        <w:t>有一点大声的说：「来吧，我操你。」于是我趴了上去，传教士的插女朋友，并把被子完全掀开，应该说小勤如果</w:t>
      </w:r>
    </w:p>
    <w:p>
      <w:r>
        <w:t>看过来，完全可以看到我在那里上下前后抽动的身躯。女朋友竭力的抱住我的腰，帮助我推送，并不时「哼，哼」</w:t>
      </w:r>
    </w:p>
    <w:p>
      <w:r>
        <w:t>那是一种想不叫，但是却没法控制，一种爆发的哼哼声。女朋友的眼睛一闭，我便抓住时间差看看那边，有点意外</w:t>
      </w:r>
    </w:p>
    <w:p>
      <w:r>
        <w:t>但是也不太意外的是，小勤平躺，两腿分开稍微弯曲，一只手握着胸，一只手在两腿之间。不用说了，这正是我要</w:t>
      </w:r>
    </w:p>
    <w:p>
      <w:r>
        <w:t>达到的目的。</w:t>
      </w:r>
    </w:p>
    <w:p>
      <w:r>
        <w:t>我看着小勤，有点想射了，心想我一直想操的女人就在离我不到4 米的地方自慰，抠B ，我是不是很不是人？</w:t>
      </w:r>
    </w:p>
    <w:p>
      <w:r>
        <w:t>是不是应该一会冲到她床上？</w:t>
      </w:r>
    </w:p>
    <w:p>
      <w:r>
        <w:t>小勤突然头转了过后，不过我反应快，直接埋头亲吻女朋友，更加带有作秀的成分操着我那可爱的女朋友。就</w:t>
      </w:r>
    </w:p>
    <w:p>
      <w:r>
        <w:t>这样，我没有管小勤，用心的专心的，狠狠地射在了女朋友的肚子上。估计射精那个场景也被小勤进入眼底。我心</w:t>
      </w:r>
    </w:p>
    <w:p>
      <w:r>
        <w:t>中很乐呵，就是想让她受不了，让她想被操，不过我也知道女朋友在我身边，我也没过多的想，心想这样也算发泄</w:t>
      </w:r>
    </w:p>
    <w:p>
      <w:r>
        <w:t>一下。</w:t>
      </w:r>
    </w:p>
    <w:p>
      <w:r>
        <w:t>射了过后我躺下，用纸巾擦去射出的精液，女朋友靠在我的旁边，说：「亲爱的，今天你有点猛，够了。」「</w:t>
      </w:r>
    </w:p>
    <w:p>
      <w:r>
        <w:t>那就睡吧，我是不是呆会必须回去了？」我问道。</w:t>
      </w:r>
    </w:p>
    <w:p>
      <w:r>
        <w:t>「算了，反正小勤都睡了，你明天早上早点起来回去吧，我好累哦，也睡了。」我女朋友向来是说睡就睡，而</w:t>
      </w:r>
    </w:p>
    <w:p>
      <w:r>
        <w:t>且睡得很死。</w:t>
      </w:r>
    </w:p>
    <w:p>
      <w:r>
        <w:t>大约8 ，9 分钟，女朋友就睡熟了……我也平躺着，头侧向小勤那边，那边好像也没动静了，于是我也闭着眼</w:t>
      </w:r>
    </w:p>
    <w:p>
      <w:r>
        <w:t>睛，开始休息，毕竟我也射了两次了，不知道女朋友刚才到了几次。</w:t>
      </w:r>
    </w:p>
    <w:p>
      <w:r>
        <w:t>就这样，整个房间很安静了，楼道也很安静，因为这层楼只有2 个寝室有人，我似乎有点睡不着了，可能是因</w:t>
      </w:r>
    </w:p>
    <w:p>
      <w:r>
        <w:t>为有点激动，在一个我想操的女人面前，操别人。不过这也是悲剧啊，不能操她。</w:t>
      </w:r>
    </w:p>
    <w:p>
      <w:r>
        <w:t>我想起裤子里装了半盒烟，心想反正女朋友也睡着了，我又睡不着，外边的路灯也在12点的时候全部关闭了，</w:t>
      </w:r>
    </w:p>
    <w:p>
      <w:r>
        <w:t>也没月亮，我就到阳台抽几支烟，坐一坐再说吧。</w:t>
      </w:r>
    </w:p>
    <w:p>
      <w:r>
        <w:t>我穿着内裤走到阳台，找了个凳子坐着，开始点上烟，望着外边的一栋栋寝室楼，不知道还有没有别的寝室发</w:t>
      </w:r>
    </w:p>
    <w:p>
      <w:r>
        <w:t>生今天晚上的事——应该有吧。</w:t>
      </w:r>
    </w:p>
    <w:p>
      <w:r>
        <w:t>这时惊喜来了，惊喜，我来翻译翻译——惊喜就是小勤他妈的穿着一条内裤，走到阳台，洗了个手……我隐约</w:t>
      </w:r>
    </w:p>
    <w:p>
      <w:r>
        <w:t>的又一次完整的看到她的双峰抖动，而且离我只有半米远。她洗完手，没有给我一个正面走进寝室上了床。我坐直</w:t>
      </w:r>
    </w:p>
    <w:p>
      <w:r>
        <w:t>了，思考了几分钟，「这应该是个暗示什么的吧？」我在阳台踱步了几圈，决定拼了。我走进寝室，小声的叫了叫</w:t>
      </w:r>
    </w:p>
    <w:p>
      <w:r>
        <w:t>：「亲爱的。」并伸手摸摸我女朋友，摸到一只手。女朋友毫无反应，我的余光看到小勤的头偏向我这边。</w:t>
      </w:r>
    </w:p>
    <w:p>
      <w:r>
        <w:t>于是我放心了，女朋友一如既往的死睡着。于是我悄悄的，小心翼翼的往小勤的床上爬。小勤没有动。我就更</w:t>
      </w:r>
    </w:p>
    <w:p>
      <w:r>
        <w:t>加胆大了，她肯定没睡着，知道有人爬上来也没反应。于是我爬到了她的床上，她也没有动，我便开始慢慢的坐了</w:t>
      </w:r>
    </w:p>
    <w:p>
      <w:r>
        <w:t>下来，坐在她脚的位置。</w:t>
      </w:r>
    </w:p>
    <w:p>
      <w:r>
        <w:t>她没有盖被子，我不敢看她的上半身，怕看到她的脸，怕她突然大叫，然后吵醒我女朋友。我先摸了摸她的脚</w:t>
      </w:r>
    </w:p>
    <w:p>
      <w:r>
        <w:t>试探一下，没动。于是我稍微放心一点，估计是故意让我来搞她了吧。我弯下腰，开始亲吻她的小腿，她好像有点</w:t>
      </w:r>
    </w:p>
    <w:p>
      <w:r>
        <w:t>轻微的颤抖了一下，我开始用舌头舔她的小腿肚子，轻轻的，用舌尖。舔着舔着，小勤的腿很自然的分开了。我便</w:t>
      </w:r>
    </w:p>
    <w:p>
      <w:r>
        <w:t>继续舔，舔了一会慢慢的往上移动到了大腿，先是大腿的正面，舔着舔着舔腹股沟，已经碰到内裤了，然后再往内</w:t>
      </w:r>
    </w:p>
    <w:p>
      <w:r>
        <w:t>侧移动，舔她的大腿内侧，此时我轻轻的用手指按了一下她的内裤，发现内裤是湿的。也难怪，之前就已经湿了好</w:t>
      </w:r>
    </w:p>
    <w:p>
      <w:r>
        <w:t>久了……这时小勤终于有反应了，伸手握着我的手，拉了我一下，于是我俯身把脸凑到她的眼前，小勤说：「你这</w:t>
      </w:r>
    </w:p>
    <w:p>
      <w:r>
        <w:t>个贱人，不要发出声音，慢慢的来。」「你等我很久了吧？想不想要我给你舔舔？」我色咪咪的，小声的说。</w:t>
      </w:r>
    </w:p>
    <w:p>
      <w:r>
        <w:t>小勤揪了我的手臂一把，没有再说话了，我也没有说话了。埋头开始亲吻她的阴部，亲着亲着，小勤自己脱掉</w:t>
      </w:r>
    </w:p>
    <w:p>
      <w:r>
        <w:t>了内裤，把内裤完全脱掉，并扔到了我的背后。我便可以直接面对她的逼了。我紧紧的吸住她的阴唇，她好像有点</w:t>
      </w:r>
    </w:p>
    <w:p>
      <w:r>
        <w:t>敏感，拍了拍我的头。于是我便慢慢的来。一边用舌尖舔她的阴蒂，一边把手往上伸。她的手握着我的手腕，把我</w:t>
      </w:r>
    </w:p>
    <w:p>
      <w:r>
        <w:t>的手掌移动到她的大奶子上，然后旋转起来。感觉确实不一样，比我女朋友的大多了。我女朋友的乳房我一个手虽</w:t>
      </w:r>
    </w:p>
    <w:p>
      <w:r>
        <w:t>然抓不完，但是小勤的奶子，是大体只能抓一半都一点点。我有手指揉着她的乳头，不时的抓一抓她的奶子，往上</w:t>
      </w:r>
    </w:p>
    <w:p>
      <w:r>
        <w:t>扯一下，可以上下的弹，鸡巴就已经开始硬了。</w:t>
      </w:r>
    </w:p>
    <w:p>
      <w:r>
        <w:t>我的舌头有点累了，开始用整个嘴去爱抚她的阴道口，小勤扭动，耸动她的腰，迎合我的嘴巴，一前一后，不</w:t>
      </w:r>
    </w:p>
    <w:p>
      <w:r>
        <w:t>时左右，我的舌头偶尔用力顶一下，好像在插她一样。就这样，小勤的淫水把床单弄湿了一大块，源远流长。我用</w:t>
      </w:r>
    </w:p>
    <w:p>
      <w:r>
        <w:t>手指先在阴道口搓揉着，然后顺势插了进去，一扣，已经非常的湿润了。</w:t>
      </w:r>
    </w:p>
    <w:p>
      <w:r>
        <w:t>在我抠的时候，小勤小声的「啊…」了一声，我连忙抬头，做一个「嘘」的动作。小勤的声音还是那么小，说</w:t>
      </w:r>
    </w:p>
    <w:p>
      <w:r>
        <w:t>了一句：「放心，你女朋友平时晚上我们聊天聊到3 点，她12点就睡着了，叫都叫不醒的。」我想了想，也对啊…</w:t>
      </w:r>
    </w:p>
    <w:p>
      <w:r>
        <w:t>……于是俯身向前，坐到她的腰上：「来，给我舔舔。」「我没舔过。」小勤很尴尬的说道。</w:t>
      </w:r>
    </w:p>
    <w:p>
      <w:r>
        <w:t>「不会吧？」我难以置信的眼神望着她。她没有说话，便开始握着我的鸡巴。她一开是轻轻的用舌尖舔一舔我</w:t>
      </w:r>
    </w:p>
    <w:p>
      <w:r>
        <w:t>的龟头，好像有点难受的表情。我看着心里更爽快，那我不能破你下面的处，就破你嘴的处吧。于是我有点粗野的</w:t>
      </w:r>
    </w:p>
    <w:p>
      <w:r>
        <w:t>按着她的头，「没事，慢慢就会了。」我的鸡巴进入了她的小嘴，说实话，我并不是特别喜欢口交，不过小勤的嘴</w:t>
      </w:r>
    </w:p>
    <w:p>
      <w:r>
        <w:t>吧跟我女朋友的不一样，她紧紧的包住我的鸡巴，我自己来抽动，因为她不怎么会口交。她的嘴内壁也紧紧的靠着</w:t>
      </w:r>
    </w:p>
    <w:p>
      <w:r>
        <w:t>我的鸡巴，感觉包得很近，而且我插入深喉，她也不会反感。她应该是看过A 片的，所以也知道一些，我就尽情的</w:t>
      </w:r>
    </w:p>
    <w:p>
      <w:r>
        <w:t>在她嘴里抽插着。过了一会，她推开我，说：「这是我弟三次跟男生上床。」我说：「那好呀，那我真是享福了。」</w:t>
      </w:r>
    </w:p>
    <w:p>
      <w:r>
        <w:t>我没有更多的说话，跪在床上，抬起她的屁股，从正面开始用龟头在她的阴道口来回的搓动。我用龟头左右来回在</w:t>
      </w:r>
    </w:p>
    <w:p>
      <w:r>
        <w:t>她的阴门滑动，拨弄着她的阴唇，小勤突然轻轻的往下一顶，龟头伸进了阴道，只有龟头进去了，我顿时感觉后背</w:t>
      </w:r>
    </w:p>
    <w:p>
      <w:r>
        <w:t>一麻，爽死了。</w:t>
      </w:r>
    </w:p>
    <w:p>
      <w:r>
        <w:t>「啊——进去了——」小勤睁着眼睛望着下面，头抬了起来。</w:t>
      </w:r>
    </w:p>
    <w:p>
      <w:r>
        <w:t>「你想看看么？来吧。」话说完我就把枕头给她竖起来垫在床头，她也跟着坐起来，靠着枕头，仰卧着，然后</w:t>
      </w:r>
    </w:p>
    <w:p>
      <w:r>
        <w:t>我再从后面一张床上拿来一个枕头将她的屁股垫高。这样，她只要低头，就可以清楚的看到我的鸡巴是怎么插进去</w:t>
      </w:r>
    </w:p>
    <w:p>
      <w:r>
        <w:t>的，我也可以离她的那对大奶子更近。</w:t>
      </w:r>
    </w:p>
    <w:p>
      <w:r>
        <w:t>「来吧，就这样，我看着好舒服，你来插我吧，我想要你插了，慢点慢点。」小勤按耐不住了，更何况我呢？</w:t>
      </w:r>
    </w:p>
    <w:p>
      <w:r>
        <w:t>我轻轻的，又用龟头蠕动了几次，屁股一紧的往前一顶，啊，直接顶了一大半鸡巴进去。</w:t>
      </w:r>
    </w:p>
    <w:p>
      <w:r>
        <w:t>感觉到小勤的肉，阴道的内壁紧紧的包围着我的龟头和鸡巴的前半部分。那种感觉，就像是本来很细的肉缝，</w:t>
      </w:r>
    </w:p>
    <w:p>
      <w:r>
        <w:t>被我的龟头顶开门了，而肉缝不服气，努力的想把门关上一样。我此时已经非常的激动了，双手按着小勤的乳房，</w:t>
      </w:r>
    </w:p>
    <w:p>
      <w:r>
        <w:t>此时的是我只要留着更多的时间记住这次性爱。我的身体的心跳，都可以震动我的鸡巴，传到小勤的中枢神经。</w:t>
      </w:r>
    </w:p>
    <w:p>
      <w:r>
        <w:t>我说：「你看到了么，我的鸡巴插进去了，好爽。」「看到了，感觉好大一个肉棒啊，肉棒这个词语再恰当不</w:t>
      </w:r>
    </w:p>
    <w:p>
      <w:r>
        <w:t>过了，好喜欢你的肉棒。」「我好想就这样插在里面，再也不拔出来。」我确实很想这样，不过由于插在里面我本</w:t>
      </w:r>
    </w:p>
    <w:p>
      <w:r>
        <w:t>能就想动，本来是准备和小勤聊回天，享受享受这样从上往下看着她被插的表情。</w:t>
      </w:r>
    </w:p>
    <w:p>
      <w:r>
        <w:t>我前后抽动了一下，由于小勤的次数不多，我刚刚动了几下，她就用手抓住我按在她奶子上的手臂。「啊，你</w:t>
      </w:r>
    </w:p>
    <w:p>
      <w:r>
        <w:t>只要插我一次，我就全身麻酥酥的。」「呵呵，我的龟头也麻酥酥的，你的BB好嫩啊。」小勤拍打一下我的手臂，</w:t>
      </w:r>
    </w:p>
    <w:p>
      <w:r>
        <w:t>「说话这么粗鲁，不理你了。」然后有点似笑非笑的样子。</w:t>
      </w:r>
    </w:p>
    <w:p>
      <w:r>
        <w:t>她的心跳很快，我甚至可以用我的龟头感觉到她的呼吸，她的阴道也在呼吸。我说：「好了，那我就再粗鲁一</w:t>
      </w:r>
    </w:p>
    <w:p>
      <w:r>
        <w:t>点吧，我操你！」于是我开始真正的操她，我开始前后抽动我的鸡巴，在里面呆了这么半天，早已经被湿润的阴液</w:t>
      </w:r>
    </w:p>
    <w:p>
      <w:r>
        <w:t>和细嫩的肉肉夹来硬的不行了，我边前后插着，小勤嘴巴就逼着，跟着我往前一顶，一退的节奏：「哼——哼——</w:t>
      </w:r>
    </w:p>
    <w:p>
      <w:r>
        <w:t>哼——」我心想，「你还闭着嘴不叫，完全没有淫荡起来，不行，得认真点。」于是我加快了速度，并注意9 浅1</w:t>
      </w:r>
    </w:p>
    <w:p>
      <w:r>
        <w:t>深的顶着，不过由于我本能的希望享受，大约也就3 浅1 深的顶吧，小勤梦着自己的嘴，怕自己大声的叫出来。我</w:t>
      </w:r>
    </w:p>
    <w:p>
      <w:r>
        <w:t>看着她享受但是害怕的表情，真给力。我插着插着，突然用我的全力一顶，「啊- 哼——」小勤终于忍不住叫了一</w:t>
      </w:r>
    </w:p>
    <w:p>
      <w:r>
        <w:t>声「啊」，可是我也知道，女朋友听见我就完了，所以她示意我不能这样过后，我便用自己的手蒙住她的嘴，开始</w:t>
      </w:r>
    </w:p>
    <w:p>
      <w:r>
        <w:t>用力的插。</w:t>
      </w:r>
    </w:p>
    <w:p>
      <w:r>
        <w:t>小勤的嘴巴不停的出气，湿热的气体冲击着我的手掌，湿热的阴道不停的摩擦挤压我的龟头，有时我还换手用</w:t>
      </w:r>
    </w:p>
    <w:p>
      <w:r>
        <w:t>我湿热的手去揉捏她的乳头。就这样，我看着她的脸，一脸的享受，她也一直顶着我的鸡巴。</w:t>
      </w:r>
    </w:p>
    <w:p>
      <w:r>
        <w:t>然后我停了下来，心想不能这么快射了，于是我叫她跪起来我用老汉推车，小勤答应了。她屁股对着我，手臂</w:t>
      </w:r>
    </w:p>
    <w:p>
      <w:r>
        <w:t>按在床上，我跪直了摸索着她的阴道。小勤伸了只手抓住我的龟头，然后送我的龟头进了她的B.我看着她的屁股，</w:t>
      </w:r>
    </w:p>
    <w:p>
      <w:r>
        <w:t>小蛮腰，和胸前来回摇动的大奶，心想这下真的满足了，终于操了小勤。这时，小勤伸手摸着我的大腿，「快点，</w:t>
      </w:r>
    </w:p>
    <w:p>
      <w:r>
        <w:t>我想你，快点。」我开始加快速度，「快点干嘛？啊？是不是想我操你、？」我继续按着她的屁股，前后抽插，小</w:t>
      </w:r>
    </w:p>
    <w:p>
      <w:r>
        <w:t>勤开始很爽了，并开始小声的呻吟，「嗯- 嗯——嗯——嗯——啊- 好深- 」我说：「你『嗯‘是什么意思，就是</w:t>
      </w:r>
    </w:p>
    <w:p>
      <w:r>
        <w:t>说想我操你么？」我继续加快速度，加大深度，「是不是想我操你？说出来，快。」小勤貌似用嘴呜住了嘴，不说</w:t>
      </w:r>
    </w:p>
    <w:p>
      <w:r>
        <w:t>话，我于是继续操她，终于，过了20多下，小勤拿掉枕头，我的速度放慢了，她说，「你插的这么快，我这么说话</w:t>
      </w:r>
    </w:p>
    <w:p>
      <w:r>
        <w:t>啊？」「那你现在快说，是不是想我操你？」「嗯，来操我，我想你操我，你干我！」小勤话音还没落，「啊……」</w:t>
      </w:r>
    </w:p>
    <w:p>
      <w:r>
        <w:t>被我又开始用力的插了起来。」「你要一直叫我操你，要不然我就停了。」我威胁着她，因为她现在已经耐不住了，</w:t>
      </w:r>
    </w:p>
    <w:p>
      <w:r>
        <w:t>估计已经被我快插到高潮了。</w:t>
      </w:r>
    </w:p>
    <w:p>
      <w:r>
        <w:t>于是小勤：「嗯——操我——啊——干我——啊——在你- 你——女朋友——面前——使劲的- 操——操——</w:t>
      </w:r>
    </w:p>
    <w:p>
      <w:r>
        <w:t>啊——操我——啊——快——快点——啊——」我感觉到阴道有一股强大的暖流流向了我的龟头和阴茎周围，「啊</w:t>
      </w:r>
    </w:p>
    <w:p>
      <w:r>
        <w:t>- 我到了——停——停——啊——不要插- 不要插——不要插了——让——让我——休息一下——」我看她确实忍</w:t>
      </w:r>
    </w:p>
    <w:p>
      <w:r>
        <w:t>不住了，担心一会大声叫了出来，于是停止了活塞运动，但是我的鸡巴还是硬硬的塞在里面，我抱紧她的屁股，鸡</w:t>
      </w:r>
    </w:p>
    <w:p>
      <w:r>
        <w:t>巴顶到里面不出来，小勤则趴在床上，只有屁股还翘在后面。</w:t>
      </w:r>
    </w:p>
    <w:p>
      <w:r>
        <w:t>「啊- 你为什么还不射啊——我没力了——腿软了——手臂也软了——。」小勤在问我。</w:t>
      </w:r>
    </w:p>
    <w:p>
      <w:r>
        <w:t>我抱着她的屁股，轻轻的动了一下，因为插进去了不抽动很难受，很想插。小勤马上说：「别动，让我休息会，</w:t>
      </w:r>
    </w:p>
    <w:p>
      <w:r>
        <w:t>你抱着我，抱着我，摸我咪咪吧。」于是小勤身子抬了起来，我还是插在她的B 内，她在我的前面，坐了起来，就</w:t>
      </w:r>
    </w:p>
    <w:p>
      <w:r>
        <w:t>好像整个人是直直的屈膝跪着，但是屁股坐在我的鸡巴上。</w:t>
      </w:r>
    </w:p>
    <w:p>
      <w:r>
        <w:t>小勤的重力让我不用用力，鸡巴都是插在里面紧紧的，我从后面环抱着她，从奶子摸到小腹，在摸到腰。一摸</w:t>
      </w:r>
    </w:p>
    <w:p>
      <w:r>
        <w:t>到腰，我就忍不住了，就想摸着她的腰，就这个姿势往斜上方来回抽动。小勤说：「你不要动，我自己来，就这个</w:t>
      </w:r>
    </w:p>
    <w:p>
      <w:r>
        <w:t>姿势，挺舒服的。」于是我硬着鸡巴，硬着腰，给予小勤坚固的基础，然后她顺着我插入的方向，来回的运动她的</w:t>
      </w:r>
    </w:p>
    <w:p>
      <w:r>
        <w:t>屁股，我抱着她的腰，引导，顺便摸摸，看着她的屁股往我的阴毛那里顶，实在享受。</w:t>
      </w:r>
    </w:p>
    <w:p>
      <w:r>
        <w:t>小勤说：「你为什么不想射呢？难道你不觉得爽，不够舒服么？」我微笑了一下，「怎么可能呢？我只是觉得</w:t>
      </w:r>
    </w:p>
    <w:p>
      <w:r>
        <w:t>就这么一次，别早泄，浪费了，那多尴尬啊。」「呵呵，来吧，没关系，我到高潮了，来吧，射吧，把以后的精子</w:t>
      </w:r>
    </w:p>
    <w:p>
      <w:r>
        <w:t>都给我，全部都给我。」小勤说完就像她刚才那个方法，加快了速度，我感觉鸡巴有点受不了了，这个姿势冲击力</w:t>
      </w:r>
    </w:p>
    <w:p>
      <w:r>
        <w:t>比较大，而且感觉她在运动，感觉是在被小勤操一下，更有一种征服感。</w:t>
      </w:r>
    </w:p>
    <w:p>
      <w:r>
        <w:t>小勤一边小声叫床，一边说：「射吧，把以后的精子全部给我，给我。」于是我实在忍不住了，双手捏住她的</w:t>
      </w:r>
    </w:p>
    <w:p>
      <w:r>
        <w:t>奶子，跟她一起用力顶着，我小声的喘息着，小勤也没法说话了，估计我这一用力她也受不了了。就这样坚持了2</w:t>
      </w:r>
    </w:p>
    <w:p>
      <w:r>
        <w:t>分多种，我抓紧她的奶子，她屁股挺在那里不动，我自己用力的顶了五六下，然后放缓速度，身体抽搐了七八次，</w:t>
      </w:r>
    </w:p>
    <w:p>
      <w:r>
        <w:t>可能是有史以来射得最多的一次。</w:t>
      </w:r>
    </w:p>
    <w:p>
      <w:r>
        <w:t>我射了过后，没有拔出来，小勤坐在我的鸡巴上，背靠着我，我捏着她的奶子，摸着她的腰，身体大幅度的喘</w:t>
      </w:r>
    </w:p>
    <w:p>
      <w:r>
        <w:t>息着，小勤也是。</w:t>
      </w:r>
    </w:p>
    <w:p>
      <w:r>
        <w:t>就这样，我们俩终于尽欢了。小勤慢慢的抬起自己的屁股，精子全部流到了我的大腿上，她用被子给我擦擦干</w:t>
      </w:r>
    </w:p>
    <w:p>
      <w:r>
        <w:t>净然后说：「明天得把这一套床单全部换了。」我说：「这都是我的精华，对他们好一点。」「放屁，你的精华之</w:t>
      </w:r>
    </w:p>
    <w:p>
      <w:r>
        <w:t>前就给你女朋友了，我是二手的。」小勤很不满意的样子。</w:t>
      </w:r>
    </w:p>
    <w:p>
      <w:r>
        <w:t>我这才反应过来，女朋友还在对面，于是我开始穿内裤，准备上那个床。小勤拉住我，没有说话。</w:t>
      </w:r>
    </w:p>
    <w:p>
      <w:r>
        <w:t>我看了看她，感觉操了过后，小勤对我来说不再那么是个谜一样的女人了，更像是多年的朋友，我说：「以后</w:t>
      </w:r>
    </w:p>
    <w:p>
      <w:r>
        <w:t>再说吧，先睡觉。」于是小勤松开我的手，我便爬到女朋友床上去了。睡觉了，小勤很听话，估计她也不想其他什</w:t>
      </w:r>
    </w:p>
    <w:p>
      <w:r>
        <w:t>么后话了，因为这本来就是一夜情，纯属一夜情。我抱着女朋友，静静的，想睡，却睡不着。看着身前可爱的女朋</w:t>
      </w:r>
    </w:p>
    <w:p>
      <w:r>
        <w:t>友，对面性感惹火的新朋友，我确实很难选择。</w:t>
      </w:r>
    </w:p>
    <w:p>
      <w:r>
        <w:t>凌晨4 点，我醒了，悄悄的爬到小勤的床上，把她舔了起来，然后我们又到厕所里面，站着搞了一次。这次小</w:t>
      </w:r>
    </w:p>
    <w:p>
      <w:r>
        <w:t>勤用的毛巾，用小嘴咬住。我在后面用力的顶她，心想最后一次吧，以后再也不要了，够了。</w:t>
      </w:r>
    </w:p>
    <w:p>
      <w:r>
        <w:t>后来，我5 点钟离开了女朋友寝室，然后第二天告诉她，她睡着了我就直接回去了，免得天亮了让小勤看到我</w:t>
      </w:r>
    </w:p>
    <w:p>
      <w:r>
        <w:t>们俩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